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AF" w:rsidRPr="0085170D" w:rsidRDefault="002F18AF" w:rsidP="002F18AF">
      <w:pPr>
        <w:rPr>
          <w:b/>
          <w:bCs/>
          <w:u w:val="single"/>
        </w:rPr>
      </w:pPr>
      <w:r w:rsidRPr="0085170D">
        <w:rPr>
          <w:b/>
          <w:bCs/>
          <w:u w:val="single"/>
        </w:rPr>
        <w:t xml:space="preserve">ANEXO </w:t>
      </w:r>
      <w:r w:rsidR="00CD05D6">
        <w:rPr>
          <w:b/>
          <w:bCs/>
          <w:u w:val="single"/>
        </w:rPr>
        <w:t>0</w:t>
      </w:r>
      <w:r w:rsidRPr="0085170D">
        <w:rPr>
          <w:b/>
          <w:bCs/>
          <w:u w:val="single"/>
        </w:rPr>
        <w:t>6</w:t>
      </w:r>
    </w:p>
    <w:p w:rsidR="002F18AF" w:rsidRPr="0085170D" w:rsidRDefault="002F18AF" w:rsidP="002F18AF">
      <w:pPr>
        <w:jc w:val="center"/>
        <w:rPr>
          <w:b/>
          <w:bCs/>
        </w:rPr>
      </w:pPr>
    </w:p>
    <w:p w:rsidR="002F18AF" w:rsidRPr="0085170D" w:rsidRDefault="002F18AF" w:rsidP="002F18AF">
      <w:pPr>
        <w:jc w:val="center"/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>DECLARAÇÃO DE DEDICAÇÃO EXCLUSIVA</w:t>
      </w: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center"/>
      </w:pPr>
    </w:p>
    <w:p w:rsidR="002F18AF" w:rsidRPr="0085170D" w:rsidRDefault="002F18AF" w:rsidP="002F18AF">
      <w:pPr>
        <w:jc w:val="both"/>
      </w:pPr>
    </w:p>
    <w:p w:rsidR="002F18AF" w:rsidRPr="0085170D" w:rsidRDefault="002F18AF" w:rsidP="002F18AF">
      <w:pPr>
        <w:spacing w:line="360" w:lineRule="auto"/>
        <w:jc w:val="both"/>
      </w:pPr>
      <w:r w:rsidRPr="0085170D">
        <w:t xml:space="preserve">EU______________________________________________________________, residente e domiciliado (a) na Rua: ______________________________________________________, nº_______, Bairro_____________________________________________, na cidade de ______________________ /MT, com o documento de identidade (RG) nº___________________________ e o CPF nº _______________________, </w:t>
      </w:r>
      <w:r w:rsidRPr="0085170D">
        <w:rPr>
          <w:b/>
        </w:rPr>
        <w:t>DECLARO</w:t>
      </w:r>
      <w:r w:rsidRPr="0085170D">
        <w:t xml:space="preserve"> para todos os fins que se fizerem necessários que </w:t>
      </w:r>
      <w:r w:rsidRPr="0085170D">
        <w:rPr>
          <w:b/>
        </w:rPr>
        <w:t xml:space="preserve">NÃO </w:t>
      </w:r>
      <w:r w:rsidRPr="0085170D">
        <w:rPr>
          <w:bCs/>
        </w:rPr>
        <w:t>exerço qualquer atividade remunerada e nem</w:t>
      </w:r>
      <w:r w:rsidRPr="0085170D">
        <w:t xml:space="preserve"> vínculo de trabalho, tanto de iniciativa privada como pública e </w:t>
      </w:r>
      <w:proofErr w:type="gramStart"/>
      <w:r w:rsidRPr="0085170D">
        <w:t>que</w:t>
      </w:r>
      <w:proofErr w:type="gramEnd"/>
      <w:r w:rsidRPr="0085170D">
        <w:t xml:space="preserve">, portanto, </w:t>
      </w:r>
      <w:r w:rsidRPr="0085170D">
        <w:rPr>
          <w:b/>
        </w:rPr>
        <w:t xml:space="preserve">TENHO DISPONIBILIDADE DE TEMPO </w:t>
      </w:r>
      <w:r w:rsidRPr="0085170D">
        <w:t>para dedicação ao Projeto de Pesquisa ao qual a Bolsa de Iniciação Científica da UNEMAT</w:t>
      </w:r>
      <w:r w:rsidR="00293C00">
        <w:t xml:space="preserve"> está vinculada.</w:t>
      </w: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2F18AF">
      <w:pPr>
        <w:spacing w:line="360" w:lineRule="auto"/>
        <w:jc w:val="both"/>
      </w:pPr>
    </w:p>
    <w:p w:rsidR="002F18AF" w:rsidRPr="0085170D" w:rsidRDefault="002F18AF" w:rsidP="00DA760F">
      <w:pPr>
        <w:jc w:val="right"/>
      </w:pPr>
      <w:r w:rsidRPr="0085170D">
        <w:t>_____________________________-MT, _____d</w:t>
      </w:r>
      <w:r w:rsidR="00A70607">
        <w:t xml:space="preserve">e________________________ </w:t>
      </w:r>
      <w:proofErr w:type="spellStart"/>
      <w:r w:rsidR="00A70607">
        <w:t>de</w:t>
      </w:r>
      <w:proofErr w:type="spellEnd"/>
      <w:r w:rsidR="00A70607">
        <w:t xml:space="preserve"> </w:t>
      </w:r>
      <w:r w:rsidR="00BA5487">
        <w:t>20</w:t>
      </w:r>
      <w:r w:rsidR="00F74825">
        <w:t>20.</w:t>
      </w:r>
      <w:bookmarkStart w:id="0" w:name="_GoBack"/>
      <w:bookmarkEnd w:id="0"/>
    </w:p>
    <w:p w:rsidR="002F18AF" w:rsidRPr="0085170D" w:rsidRDefault="002F18AF" w:rsidP="002F18AF"/>
    <w:p w:rsidR="002F18AF" w:rsidRPr="0085170D" w:rsidRDefault="002F18AF" w:rsidP="002F18AF"/>
    <w:p w:rsidR="002F18AF" w:rsidRPr="0085170D" w:rsidRDefault="002F18AF" w:rsidP="002F18AF"/>
    <w:p w:rsidR="00CD05D6" w:rsidRDefault="002F18AF" w:rsidP="00CD05D6">
      <w:r w:rsidRPr="0085170D">
        <w:t xml:space="preserve">                                        __________________________________________________</w:t>
      </w:r>
    </w:p>
    <w:p w:rsidR="002F18AF" w:rsidRPr="0085170D" w:rsidRDefault="002F18AF" w:rsidP="00CD05D6">
      <w:pPr>
        <w:jc w:val="center"/>
        <w:rPr>
          <w:b/>
          <w:bCs/>
          <w:szCs w:val="20"/>
          <w:u w:val="single"/>
        </w:rPr>
      </w:pPr>
      <w:r w:rsidRPr="0085170D">
        <w:t>Assinatura</w:t>
      </w:r>
    </w:p>
    <w:sectPr w:rsidR="002F18AF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18" w:rsidRDefault="00EC0018" w:rsidP="00BF0E44">
      <w:pPr>
        <w:spacing w:after="0" w:line="240" w:lineRule="auto"/>
      </w:pPr>
      <w:r>
        <w:separator/>
      </w:r>
    </w:p>
  </w:endnote>
  <w:endnote w:type="continuationSeparator" w:id="0">
    <w:p w:rsidR="00EC0018" w:rsidRDefault="00EC0018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18" w:rsidRDefault="00EC0018" w:rsidP="00BF0E44">
      <w:pPr>
        <w:spacing w:after="0" w:line="240" w:lineRule="auto"/>
      </w:pPr>
      <w:r>
        <w:separator/>
      </w:r>
    </w:p>
  </w:footnote>
  <w:footnote w:type="continuationSeparator" w:id="0">
    <w:p w:rsidR="00EC0018" w:rsidRDefault="00EC0018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57326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02F2D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09E4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D542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A760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18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74825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4399A9-E7AB-4022-BF83-9C9F82BB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F614-CCB2-46C1-B1EC-A867FCE5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3</cp:revision>
  <cp:lastPrinted>2013-06-10T14:43:00Z</cp:lastPrinted>
  <dcterms:created xsi:type="dcterms:W3CDTF">2020-05-26T19:16:00Z</dcterms:created>
  <dcterms:modified xsi:type="dcterms:W3CDTF">2020-07-06T20:06:00Z</dcterms:modified>
</cp:coreProperties>
</file>